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 Νο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9484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3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7η του μηνός Νοεμβρίου έτους 2019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κυκλοφοριακών παρεμβάσεων για την διευθέτηση της τοπικής κυκλοφορίας και της στάθμευσης στο Βαρούσι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Έγκριση τοποθέτησης ρυθμιστικών πινακίδων υποχρεωτικής διακοπής πορείας  Ρ-2 (STOP), στους οικισμούς «Μέλιγο», «Αμμουδιά»,«Κάτω Ελάτη», της Τοπικής Κοινότητας Κάτω Ελάτης, της Δημοτικής Ενότητας Καλλιδένδρου,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Εξέταση αίτησης της  κ. Κουτή Ειρήνης  του Κων/νου , περί αποζημίωσης για την ιδιοκτησία της ,  στην περιοχή Γέφυρα Πάσχου - τμήμα ΙΙ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εγκατάσταση δομικών κατασκευών σταθμού κινητής τηλεφωνίας της εταιρείας VODAFONE-ΠΑΝΑΦΟΝ Α.Ε.Ε.Τ(κωδικός θέσης 1100428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πομάκρυνση δύο κάδων Αστικών Απορριμμάτ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ης πλατείας Ηρώων Πολυτεχνείου στον Ελληνικό  Αθλητικό  Σύλλογο ΕΡΜΗΣ 1877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επί της αριθμ.6/2019 απόφασης του Τοπικού Συμβουλίου Ράξας του Δήμου Τρικκαίων για παραχώρηση κοινοχρηστου χώρου για εκδήλωση προσωρινού χαρακτήρα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C431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9A1427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19FF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66FD4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B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B19F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B1D64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9F0C-1A6B-465D-9303-AF1101F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11-04T11:07:00Z</dcterms:created>
  <dcterms:modified xsi:type="dcterms:W3CDTF">2019-11-04T11:07:00Z</dcterms:modified>
</cp:coreProperties>
</file>